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B190C" w14:textId="77777777" w:rsidR="00331CE8" w:rsidRDefault="00331CE8" w:rsidP="007E37F0">
      <w:pPr>
        <w:spacing w:after="0" w:line="360" w:lineRule="auto"/>
        <w:ind w:left="0" w:firstLine="0"/>
        <w:jc w:val="left"/>
        <w:rPr>
          <w:color w:val="auto"/>
          <w:sz w:val="26"/>
        </w:rPr>
      </w:pPr>
      <w:bookmarkStart w:id="0" w:name="_GoBack"/>
      <w:bookmarkEnd w:id="0"/>
    </w:p>
    <w:p w14:paraId="04ECCCE3" w14:textId="77777777" w:rsidR="00EB2D4F" w:rsidRPr="003964CB" w:rsidRDefault="00BD031A" w:rsidP="007E37F0">
      <w:pPr>
        <w:spacing w:after="0" w:line="360" w:lineRule="auto"/>
        <w:ind w:left="0" w:firstLine="0"/>
        <w:jc w:val="left"/>
        <w:rPr>
          <w:b/>
          <w:color w:val="auto"/>
        </w:rPr>
      </w:pPr>
      <w:r w:rsidRPr="003964CB">
        <w:rPr>
          <w:b/>
          <w:noProof/>
        </w:rPr>
        <w:drawing>
          <wp:anchor distT="0" distB="0" distL="114300" distR="114300" simplePos="0" relativeHeight="2" behindDoc="0" locked="0" layoutInCell="1" allowOverlap="1" wp14:anchorId="1368475D" wp14:editId="22866712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CB">
        <w:rPr>
          <w:b/>
          <w:color w:val="auto"/>
          <w:sz w:val="26"/>
        </w:rPr>
        <w:t>РЕПУБЛИКА БЪЛГАРИЯ</w:t>
      </w:r>
    </w:p>
    <w:p w14:paraId="0B7CC6C2" w14:textId="77777777"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14:paraId="4CE1ACFC" w14:textId="77777777"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ър на здравеопазването</w:t>
      </w:r>
    </w:p>
    <w:p w14:paraId="08B61558" w14:textId="77777777" w:rsidR="00EB2D4F" w:rsidRDefault="00EB2D4F" w:rsidP="007E37F0">
      <w:pPr>
        <w:spacing w:after="0" w:line="360" w:lineRule="auto"/>
        <w:ind w:left="0" w:firstLine="0"/>
        <w:rPr>
          <w:color w:val="auto"/>
        </w:rPr>
      </w:pPr>
    </w:p>
    <w:p w14:paraId="3A8F3C82" w14:textId="77777777" w:rsidR="000D2708" w:rsidRDefault="000D2708" w:rsidP="00792FFA">
      <w:pPr>
        <w:spacing w:after="0" w:line="360" w:lineRule="auto"/>
        <w:ind w:left="0" w:firstLine="0"/>
        <w:rPr>
          <w:b/>
          <w:color w:val="auto"/>
          <w:szCs w:val="24"/>
        </w:rPr>
      </w:pPr>
    </w:p>
    <w:p w14:paraId="24112796" w14:textId="77777777" w:rsidR="00EB2D4F" w:rsidRDefault="00CB6279" w:rsidP="007E37F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</w:t>
      </w:r>
      <w:r w:rsidR="00BD031A">
        <w:rPr>
          <w:b/>
          <w:color w:val="auto"/>
          <w:szCs w:val="24"/>
        </w:rPr>
        <w:t>З А П О В Е Д</w:t>
      </w:r>
    </w:p>
    <w:p w14:paraId="41286F99" w14:textId="77777777" w:rsidR="00124C95" w:rsidRDefault="00844FD2" w:rsidP="007E37F0">
      <w:pPr>
        <w:tabs>
          <w:tab w:val="left" w:pos="0"/>
        </w:tabs>
        <w:spacing w:after="0" w:line="360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pict w14:anchorId="192CD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7pt;height:73.5pt">
            <v:imagedata r:id="rId6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14:paraId="5D223A74" w14:textId="4C5A4372" w:rsidR="00C60FD0" w:rsidRPr="00792FFA" w:rsidRDefault="00792FFA" w:rsidP="00792FFA">
      <w:pPr>
        <w:pStyle w:val="Default"/>
        <w:spacing w:line="360" w:lineRule="auto"/>
        <w:ind w:firstLine="708"/>
        <w:jc w:val="center"/>
        <w:rPr>
          <w:b/>
          <w:color w:val="auto"/>
        </w:rPr>
      </w:pPr>
      <w:r w:rsidRPr="00792FFA">
        <w:rPr>
          <w:b/>
          <w:color w:val="auto"/>
        </w:rPr>
        <w:t>за изменение на Заповед № РД-01-</w:t>
      </w:r>
      <w:r w:rsidR="00BD7D42">
        <w:rPr>
          <w:b/>
          <w:color w:val="auto"/>
        </w:rPr>
        <w:t>454</w:t>
      </w:r>
      <w:r w:rsidRPr="00792FFA">
        <w:rPr>
          <w:b/>
          <w:color w:val="auto"/>
        </w:rPr>
        <w:t xml:space="preserve"> от </w:t>
      </w:r>
      <w:r w:rsidR="00BD7D42">
        <w:rPr>
          <w:b/>
          <w:color w:val="auto"/>
        </w:rPr>
        <w:t>21</w:t>
      </w:r>
      <w:r w:rsidRPr="00792FFA">
        <w:rPr>
          <w:b/>
          <w:color w:val="auto"/>
        </w:rPr>
        <w:t>.0</w:t>
      </w:r>
      <w:r w:rsidR="005D06ED">
        <w:rPr>
          <w:b/>
          <w:color w:val="auto"/>
          <w:lang w:val="en-US"/>
        </w:rPr>
        <w:t>9</w:t>
      </w:r>
      <w:r w:rsidRPr="00792FFA">
        <w:rPr>
          <w:b/>
          <w:color w:val="auto"/>
        </w:rPr>
        <w:t>.2022 г.</w:t>
      </w:r>
    </w:p>
    <w:p w14:paraId="204A7DB3" w14:textId="77777777" w:rsidR="00C60FD0" w:rsidRDefault="00C60FD0" w:rsidP="007E37F0">
      <w:pPr>
        <w:pStyle w:val="Default"/>
        <w:spacing w:line="360" w:lineRule="auto"/>
        <w:ind w:firstLine="708"/>
        <w:jc w:val="both"/>
        <w:rPr>
          <w:color w:val="auto"/>
        </w:rPr>
      </w:pPr>
    </w:p>
    <w:p w14:paraId="474E0CB6" w14:textId="512C4E8F" w:rsidR="00EB2D4F" w:rsidRPr="00BE143B" w:rsidRDefault="00BE143B" w:rsidP="007E37F0">
      <w:pPr>
        <w:pStyle w:val="Default"/>
        <w:spacing w:line="360" w:lineRule="auto"/>
        <w:ind w:firstLine="708"/>
        <w:jc w:val="both"/>
        <w:rPr>
          <w:color w:val="auto"/>
        </w:rPr>
      </w:pPr>
      <w:r w:rsidRPr="00C103A9">
        <w:rPr>
          <w:color w:val="auto"/>
        </w:rPr>
        <w:t>На основание чл. 63, ал. 1</w:t>
      </w:r>
      <w:r>
        <w:rPr>
          <w:color w:val="auto"/>
        </w:rPr>
        <w:t>0</w:t>
      </w:r>
      <w:r w:rsidRPr="00C103A9">
        <w:rPr>
          <w:color w:val="auto"/>
        </w:rPr>
        <w:t xml:space="preserve"> и 14</w:t>
      </w:r>
      <w:r w:rsidR="001D0FCB">
        <w:rPr>
          <w:color w:val="auto"/>
        </w:rPr>
        <w:t xml:space="preserve"> и чл. 63в</w:t>
      </w:r>
      <w:r w:rsidRPr="00C103A9">
        <w:rPr>
          <w:color w:val="auto"/>
        </w:rPr>
        <w:t xml:space="preserve"> от Закона за здравето, чл. 73 от Административнопроцесуалния кодекс</w:t>
      </w:r>
      <w:r w:rsidR="001D0FCB">
        <w:rPr>
          <w:color w:val="auto"/>
        </w:rPr>
        <w:t>,</w:t>
      </w:r>
      <w:r w:rsidRPr="00C103A9">
        <w:rPr>
          <w:color w:val="auto"/>
        </w:rPr>
        <w:t xml:space="preserve"> и в съответствие с Националния оперативен план за справяне с пандемията от COVID-19, приет с Решение № 474 на Министерския съвет от </w:t>
      </w:r>
      <w:r>
        <w:rPr>
          <w:color w:val="auto"/>
        </w:rPr>
        <w:t xml:space="preserve">14.07.2022 г. </w:t>
      </w:r>
      <w:r w:rsidR="0086496B">
        <w:rPr>
          <w:bCs/>
        </w:rPr>
        <w:t xml:space="preserve">и </w:t>
      </w:r>
      <w:r w:rsidR="00BD031A">
        <w:rPr>
          <w:bCs/>
        </w:rPr>
        <w:t xml:space="preserve">предложение от </w:t>
      </w:r>
      <w:r w:rsidR="00792FFA">
        <w:rPr>
          <w:bCs/>
        </w:rPr>
        <w:t>г</w:t>
      </w:r>
      <w:r w:rsidR="00BD031A">
        <w:rPr>
          <w:bCs/>
        </w:rPr>
        <w:t>лавния държавен здравен инспектор</w:t>
      </w:r>
    </w:p>
    <w:p w14:paraId="3ACECA9B" w14:textId="77777777" w:rsidR="000D2708" w:rsidRDefault="000D2708" w:rsidP="00792FFA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0"/>
        <w:rPr>
          <w:b/>
          <w:color w:val="auto"/>
          <w:szCs w:val="24"/>
        </w:rPr>
      </w:pPr>
    </w:p>
    <w:p w14:paraId="2A3F606C" w14:textId="77777777" w:rsidR="00EB2D4F" w:rsidRDefault="00BD031A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14:paraId="5C62C6FB" w14:textId="607530F4" w:rsidR="00EB2D4F" w:rsidRDefault="00EB2D4F" w:rsidP="00792FFA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/>
          <w:color w:val="auto"/>
          <w:szCs w:val="24"/>
        </w:rPr>
      </w:pPr>
    </w:p>
    <w:p w14:paraId="0AE3FB4D" w14:textId="4D157754" w:rsidR="00792FFA" w:rsidRDefault="00792FFA" w:rsidP="00792FFA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1. </w:t>
      </w:r>
      <w:r w:rsidRPr="00792FFA">
        <w:rPr>
          <w:color w:val="auto"/>
          <w:szCs w:val="24"/>
        </w:rPr>
        <w:t>Изменям</w:t>
      </w:r>
      <w:r>
        <w:rPr>
          <w:b/>
          <w:color w:val="auto"/>
          <w:szCs w:val="24"/>
        </w:rPr>
        <w:t xml:space="preserve"> </w:t>
      </w:r>
      <w:r w:rsidRPr="00792FFA">
        <w:rPr>
          <w:color w:val="auto"/>
          <w:szCs w:val="24"/>
        </w:rPr>
        <w:t>Заповед № РД-01-</w:t>
      </w:r>
      <w:r w:rsidR="00BD7D42">
        <w:rPr>
          <w:color w:val="auto"/>
          <w:szCs w:val="24"/>
        </w:rPr>
        <w:t>454</w:t>
      </w:r>
      <w:r w:rsidRPr="00792FFA">
        <w:rPr>
          <w:color w:val="auto"/>
          <w:szCs w:val="24"/>
        </w:rPr>
        <w:t xml:space="preserve"> от </w:t>
      </w:r>
      <w:r w:rsidR="00BD7D42">
        <w:rPr>
          <w:color w:val="auto"/>
          <w:szCs w:val="24"/>
        </w:rPr>
        <w:t>21</w:t>
      </w:r>
      <w:r w:rsidRPr="00792FFA">
        <w:rPr>
          <w:color w:val="auto"/>
          <w:szCs w:val="24"/>
        </w:rPr>
        <w:t>.0</w:t>
      </w:r>
      <w:r w:rsidR="005D06ED">
        <w:rPr>
          <w:color w:val="auto"/>
          <w:szCs w:val="24"/>
          <w:lang w:val="en-US"/>
        </w:rPr>
        <w:t>9</w:t>
      </w:r>
      <w:r w:rsidRPr="00792FFA">
        <w:rPr>
          <w:color w:val="auto"/>
          <w:szCs w:val="24"/>
        </w:rPr>
        <w:t>.2022 г.</w:t>
      </w:r>
      <w:r>
        <w:rPr>
          <w:color w:val="auto"/>
          <w:szCs w:val="24"/>
        </w:rPr>
        <w:t xml:space="preserve"> като удължавам срока на въведените </w:t>
      </w:r>
      <w:r w:rsidRPr="00792FFA">
        <w:rPr>
          <w:color w:val="auto"/>
          <w:szCs w:val="24"/>
        </w:rPr>
        <w:t>противоепидемични мерки на територията на Република България</w:t>
      </w:r>
      <w:r>
        <w:rPr>
          <w:color w:val="auto"/>
          <w:szCs w:val="24"/>
        </w:rPr>
        <w:t xml:space="preserve"> до </w:t>
      </w:r>
      <w:r w:rsidR="00BD7D42">
        <w:rPr>
          <w:color w:val="auto"/>
          <w:szCs w:val="24"/>
        </w:rPr>
        <w:t>5</w:t>
      </w:r>
      <w:r>
        <w:rPr>
          <w:color w:val="auto"/>
          <w:szCs w:val="24"/>
        </w:rPr>
        <w:t>.</w:t>
      </w:r>
      <w:r w:rsidR="00BD7D42">
        <w:rPr>
          <w:color w:val="auto"/>
          <w:szCs w:val="24"/>
        </w:rPr>
        <w:t>10</w:t>
      </w:r>
      <w:r>
        <w:rPr>
          <w:color w:val="auto"/>
          <w:szCs w:val="24"/>
        </w:rPr>
        <w:t>.2022 г.</w:t>
      </w:r>
    </w:p>
    <w:p w14:paraId="5B250F47" w14:textId="303492BA" w:rsidR="004A3AEB" w:rsidRPr="0056515E" w:rsidRDefault="00BE143B" w:rsidP="007E37F0">
      <w:pPr>
        <w:spacing w:line="360" w:lineRule="auto"/>
        <w:ind w:left="0"/>
        <w:rPr>
          <w:szCs w:val="24"/>
        </w:rPr>
      </w:pPr>
      <w:r w:rsidRPr="00C103A9">
        <w:rPr>
          <w:szCs w:val="24"/>
        </w:rPr>
        <w:tab/>
      </w:r>
      <w:r w:rsidR="00792FFA">
        <w:rPr>
          <w:b/>
          <w:szCs w:val="24"/>
        </w:rPr>
        <w:t>2</w:t>
      </w:r>
      <w:r w:rsidR="004A3AEB">
        <w:rPr>
          <w:szCs w:val="24"/>
        </w:rPr>
        <w:t>. Заповедта да се публикува на интернет страницата на Министерство на здравеопазването.</w:t>
      </w:r>
    </w:p>
    <w:p w14:paraId="0FC2C1DC" w14:textId="6BEDAC7B" w:rsidR="00455826" w:rsidRDefault="004A3AEB" w:rsidP="00792FFA">
      <w:pPr>
        <w:spacing w:line="360" w:lineRule="auto"/>
        <w:ind w:left="0" w:firstLine="706"/>
        <w:rPr>
          <w:color w:val="auto"/>
          <w:szCs w:val="24"/>
        </w:rPr>
      </w:pPr>
      <w:r w:rsidRPr="005846B8">
        <w:rPr>
          <w:szCs w:val="24"/>
        </w:rPr>
        <w:t xml:space="preserve">Заповедта подлежи на обжалване </w:t>
      </w:r>
      <w:r>
        <w:rPr>
          <w:szCs w:val="24"/>
        </w:rPr>
        <w:t xml:space="preserve">в едномесечен срок от публикуването </w:t>
      </w:r>
      <w:r w:rsidR="004D1313">
        <w:rPr>
          <w:szCs w:val="24"/>
        </w:rPr>
        <w:t>ѝ</w:t>
      </w:r>
      <w:r>
        <w:rPr>
          <w:szCs w:val="24"/>
        </w:rPr>
        <w:t xml:space="preserve"> на</w:t>
      </w:r>
      <w:r w:rsidRPr="00E1593F">
        <w:t xml:space="preserve"> </w:t>
      </w:r>
      <w:r w:rsidRPr="00E1593F">
        <w:rPr>
          <w:szCs w:val="24"/>
        </w:rPr>
        <w:t>интернет страницата на Министерство на здравеопазването</w:t>
      </w:r>
      <w:r>
        <w:rPr>
          <w:szCs w:val="24"/>
        </w:rPr>
        <w:t xml:space="preserve"> </w:t>
      </w:r>
      <w:r w:rsidRPr="005846B8">
        <w:rPr>
          <w:szCs w:val="24"/>
        </w:rPr>
        <w:t>пред съответния административен съд по реда на Административнопроцесуалния кодекс.</w:t>
      </w:r>
      <w:r w:rsidR="008468F5" w:rsidRPr="00132C9B">
        <w:rPr>
          <w:color w:val="auto"/>
          <w:szCs w:val="24"/>
        </w:rPr>
        <w:tab/>
      </w:r>
    </w:p>
    <w:p w14:paraId="3D93C361" w14:textId="77777777" w:rsidR="00EB2D4F" w:rsidRPr="00132C9B" w:rsidRDefault="00844FD2" w:rsidP="007E37F0">
      <w:pPr>
        <w:spacing w:after="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lastRenderedPageBreak/>
        <w:pict w14:anchorId="695DE0F9">
          <v:shape id="_x0000_i1026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14:paraId="24DC0EB8" w14:textId="77777777" w:rsidR="00792FFA" w:rsidRDefault="002B1D61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8412FD">
        <w:rPr>
          <w:b/>
          <w:i/>
          <w:color w:val="auto"/>
          <w:szCs w:val="24"/>
        </w:rPr>
        <w:t>Д-Р АСЕН МЕДЖИДИЕВ</w:t>
      </w:r>
    </w:p>
    <w:p w14:paraId="6F7C7C48" w14:textId="7F70C900" w:rsidR="008C4887" w:rsidRPr="008412FD" w:rsidRDefault="00BD031A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14:paraId="03057D8A" w14:textId="30AE1C68" w:rsidR="007E37F0" w:rsidRDefault="007E37F0" w:rsidP="00792FFA">
      <w:pPr>
        <w:spacing w:line="360" w:lineRule="auto"/>
        <w:ind w:left="0" w:firstLine="0"/>
        <w:rPr>
          <w:szCs w:val="24"/>
        </w:rPr>
      </w:pPr>
    </w:p>
    <w:p w14:paraId="192EA0C4" w14:textId="22848E0F" w:rsidR="007E37F0" w:rsidRDefault="007E37F0" w:rsidP="00792FFA">
      <w:pPr>
        <w:spacing w:line="360" w:lineRule="auto"/>
        <w:ind w:left="0" w:firstLine="0"/>
        <w:rPr>
          <w:szCs w:val="24"/>
        </w:rPr>
      </w:pPr>
    </w:p>
    <w:sectPr w:rsidR="007E37F0" w:rsidSect="00BD7D42">
      <w:pgSz w:w="11906" w:h="16838"/>
      <w:pgMar w:top="709" w:right="1133" w:bottom="851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F"/>
    <w:rsid w:val="00011CAB"/>
    <w:rsid w:val="000239EA"/>
    <w:rsid w:val="00055499"/>
    <w:rsid w:val="00055AC5"/>
    <w:rsid w:val="00067488"/>
    <w:rsid w:val="000A3F92"/>
    <w:rsid w:val="000C5AFE"/>
    <w:rsid w:val="000D2708"/>
    <w:rsid w:val="000D2CD3"/>
    <w:rsid w:val="000F1547"/>
    <w:rsid w:val="000F5117"/>
    <w:rsid w:val="000F5829"/>
    <w:rsid w:val="000F6E06"/>
    <w:rsid w:val="00104B56"/>
    <w:rsid w:val="00111303"/>
    <w:rsid w:val="00124C95"/>
    <w:rsid w:val="00132C9B"/>
    <w:rsid w:val="0013576B"/>
    <w:rsid w:val="00143793"/>
    <w:rsid w:val="001573A8"/>
    <w:rsid w:val="001609C9"/>
    <w:rsid w:val="00167177"/>
    <w:rsid w:val="00170D61"/>
    <w:rsid w:val="00183FEB"/>
    <w:rsid w:val="001963EA"/>
    <w:rsid w:val="001A487F"/>
    <w:rsid w:val="001B2F42"/>
    <w:rsid w:val="001C5533"/>
    <w:rsid w:val="001C6A1D"/>
    <w:rsid w:val="001D0FCB"/>
    <w:rsid w:val="001D3BB4"/>
    <w:rsid w:val="001D56D4"/>
    <w:rsid w:val="001E6BDB"/>
    <w:rsid w:val="001E6F71"/>
    <w:rsid w:val="00215CAB"/>
    <w:rsid w:val="00237F71"/>
    <w:rsid w:val="00242044"/>
    <w:rsid w:val="00244912"/>
    <w:rsid w:val="0025750F"/>
    <w:rsid w:val="00262281"/>
    <w:rsid w:val="002641D0"/>
    <w:rsid w:val="00276333"/>
    <w:rsid w:val="002772FF"/>
    <w:rsid w:val="00291E48"/>
    <w:rsid w:val="00293864"/>
    <w:rsid w:val="002A5093"/>
    <w:rsid w:val="002A7A0B"/>
    <w:rsid w:val="002A7DD4"/>
    <w:rsid w:val="002B1D61"/>
    <w:rsid w:val="002F7499"/>
    <w:rsid w:val="00322F9F"/>
    <w:rsid w:val="00331CE8"/>
    <w:rsid w:val="0033429E"/>
    <w:rsid w:val="003404FA"/>
    <w:rsid w:val="00341B27"/>
    <w:rsid w:val="0036062E"/>
    <w:rsid w:val="00370682"/>
    <w:rsid w:val="003876C4"/>
    <w:rsid w:val="00387D0E"/>
    <w:rsid w:val="003964CB"/>
    <w:rsid w:val="003A5A70"/>
    <w:rsid w:val="003C4196"/>
    <w:rsid w:val="003F5600"/>
    <w:rsid w:val="00412DFB"/>
    <w:rsid w:val="00432195"/>
    <w:rsid w:val="004508AF"/>
    <w:rsid w:val="004521C2"/>
    <w:rsid w:val="00455826"/>
    <w:rsid w:val="00493699"/>
    <w:rsid w:val="004A1F03"/>
    <w:rsid w:val="004A3AEB"/>
    <w:rsid w:val="004D1313"/>
    <w:rsid w:val="004D67B4"/>
    <w:rsid w:val="004E7D6D"/>
    <w:rsid w:val="005327DF"/>
    <w:rsid w:val="00532CD5"/>
    <w:rsid w:val="005334EC"/>
    <w:rsid w:val="005419DF"/>
    <w:rsid w:val="00547F95"/>
    <w:rsid w:val="005544C2"/>
    <w:rsid w:val="00576180"/>
    <w:rsid w:val="0058212E"/>
    <w:rsid w:val="0059732A"/>
    <w:rsid w:val="005D06ED"/>
    <w:rsid w:val="005D1DA6"/>
    <w:rsid w:val="00615F8C"/>
    <w:rsid w:val="00620D97"/>
    <w:rsid w:val="006421CC"/>
    <w:rsid w:val="00644A7F"/>
    <w:rsid w:val="00667989"/>
    <w:rsid w:val="00693EF2"/>
    <w:rsid w:val="00696ADA"/>
    <w:rsid w:val="006B6FC4"/>
    <w:rsid w:val="006C49DF"/>
    <w:rsid w:val="006C637E"/>
    <w:rsid w:val="006D0479"/>
    <w:rsid w:val="006E59B9"/>
    <w:rsid w:val="006E6620"/>
    <w:rsid w:val="00702A34"/>
    <w:rsid w:val="00703DCE"/>
    <w:rsid w:val="00706248"/>
    <w:rsid w:val="00722FC6"/>
    <w:rsid w:val="007248B5"/>
    <w:rsid w:val="0074093C"/>
    <w:rsid w:val="007635EC"/>
    <w:rsid w:val="007655AC"/>
    <w:rsid w:val="00766285"/>
    <w:rsid w:val="007859BE"/>
    <w:rsid w:val="00787721"/>
    <w:rsid w:val="00792FFA"/>
    <w:rsid w:val="0079619E"/>
    <w:rsid w:val="007A062F"/>
    <w:rsid w:val="007B5612"/>
    <w:rsid w:val="007C3CD3"/>
    <w:rsid w:val="007E37F0"/>
    <w:rsid w:val="007F2488"/>
    <w:rsid w:val="007F6897"/>
    <w:rsid w:val="008030AE"/>
    <w:rsid w:val="00806792"/>
    <w:rsid w:val="00806E49"/>
    <w:rsid w:val="00821AEE"/>
    <w:rsid w:val="008315DE"/>
    <w:rsid w:val="008364EB"/>
    <w:rsid w:val="00836AC8"/>
    <w:rsid w:val="008412FD"/>
    <w:rsid w:val="00844FD2"/>
    <w:rsid w:val="008457D9"/>
    <w:rsid w:val="0084688F"/>
    <w:rsid w:val="008468F5"/>
    <w:rsid w:val="00857244"/>
    <w:rsid w:val="00861369"/>
    <w:rsid w:val="0086496B"/>
    <w:rsid w:val="00866B12"/>
    <w:rsid w:val="008675B7"/>
    <w:rsid w:val="00883CB8"/>
    <w:rsid w:val="008A2D98"/>
    <w:rsid w:val="008A32E7"/>
    <w:rsid w:val="008C4887"/>
    <w:rsid w:val="008C7345"/>
    <w:rsid w:val="008D24AC"/>
    <w:rsid w:val="008F1725"/>
    <w:rsid w:val="00911069"/>
    <w:rsid w:val="00920131"/>
    <w:rsid w:val="00936E1A"/>
    <w:rsid w:val="00937355"/>
    <w:rsid w:val="00940376"/>
    <w:rsid w:val="00963379"/>
    <w:rsid w:val="00963ACB"/>
    <w:rsid w:val="00964B67"/>
    <w:rsid w:val="00974D49"/>
    <w:rsid w:val="00986298"/>
    <w:rsid w:val="009904AC"/>
    <w:rsid w:val="00992E20"/>
    <w:rsid w:val="009A2E87"/>
    <w:rsid w:val="009A3FCA"/>
    <w:rsid w:val="009A6A3A"/>
    <w:rsid w:val="009B08D4"/>
    <w:rsid w:val="009B5F1C"/>
    <w:rsid w:val="009C03BA"/>
    <w:rsid w:val="009C3C1B"/>
    <w:rsid w:val="009F3F7C"/>
    <w:rsid w:val="00A0260E"/>
    <w:rsid w:val="00A0375F"/>
    <w:rsid w:val="00A22279"/>
    <w:rsid w:val="00A3458E"/>
    <w:rsid w:val="00A819E3"/>
    <w:rsid w:val="00AA4C41"/>
    <w:rsid w:val="00AC66F4"/>
    <w:rsid w:val="00B02AD1"/>
    <w:rsid w:val="00B363E4"/>
    <w:rsid w:val="00B620DA"/>
    <w:rsid w:val="00B649DD"/>
    <w:rsid w:val="00B721DD"/>
    <w:rsid w:val="00B74B13"/>
    <w:rsid w:val="00B859D9"/>
    <w:rsid w:val="00B92B95"/>
    <w:rsid w:val="00BB3DF7"/>
    <w:rsid w:val="00BB6675"/>
    <w:rsid w:val="00BD031A"/>
    <w:rsid w:val="00BD7D42"/>
    <w:rsid w:val="00BE0826"/>
    <w:rsid w:val="00BE143B"/>
    <w:rsid w:val="00BE63B2"/>
    <w:rsid w:val="00BF3298"/>
    <w:rsid w:val="00C02B5C"/>
    <w:rsid w:val="00C11E59"/>
    <w:rsid w:val="00C4557F"/>
    <w:rsid w:val="00C510A2"/>
    <w:rsid w:val="00C56B4C"/>
    <w:rsid w:val="00C60FD0"/>
    <w:rsid w:val="00C73235"/>
    <w:rsid w:val="00C9151F"/>
    <w:rsid w:val="00C940DF"/>
    <w:rsid w:val="00CA4B03"/>
    <w:rsid w:val="00CB6279"/>
    <w:rsid w:val="00CC7609"/>
    <w:rsid w:val="00CD574B"/>
    <w:rsid w:val="00CE6E58"/>
    <w:rsid w:val="00CF414E"/>
    <w:rsid w:val="00CF5185"/>
    <w:rsid w:val="00D05624"/>
    <w:rsid w:val="00D10F60"/>
    <w:rsid w:val="00D14FB7"/>
    <w:rsid w:val="00D15888"/>
    <w:rsid w:val="00D173B9"/>
    <w:rsid w:val="00D42F22"/>
    <w:rsid w:val="00D8220E"/>
    <w:rsid w:val="00D84895"/>
    <w:rsid w:val="00D8788B"/>
    <w:rsid w:val="00D91DE2"/>
    <w:rsid w:val="00DA0605"/>
    <w:rsid w:val="00DC7A95"/>
    <w:rsid w:val="00DE6306"/>
    <w:rsid w:val="00DF4FA6"/>
    <w:rsid w:val="00DF5D7A"/>
    <w:rsid w:val="00E00494"/>
    <w:rsid w:val="00E047E1"/>
    <w:rsid w:val="00E16C3E"/>
    <w:rsid w:val="00E225C3"/>
    <w:rsid w:val="00E30F36"/>
    <w:rsid w:val="00E5281C"/>
    <w:rsid w:val="00E563B5"/>
    <w:rsid w:val="00E7662A"/>
    <w:rsid w:val="00EA7408"/>
    <w:rsid w:val="00EA771C"/>
    <w:rsid w:val="00EB2D4F"/>
    <w:rsid w:val="00ED7332"/>
    <w:rsid w:val="00ED7DC3"/>
    <w:rsid w:val="00EF54F1"/>
    <w:rsid w:val="00F02997"/>
    <w:rsid w:val="00F10CCA"/>
    <w:rsid w:val="00F1339C"/>
    <w:rsid w:val="00F26475"/>
    <w:rsid w:val="00F30912"/>
    <w:rsid w:val="00F54FF8"/>
    <w:rsid w:val="00F740EB"/>
    <w:rsid w:val="00F7574E"/>
    <w:rsid w:val="00F76038"/>
    <w:rsid w:val="00F80DFB"/>
    <w:rsid w:val="00F85757"/>
    <w:rsid w:val="00F85F81"/>
    <w:rsid w:val="00F91A59"/>
    <w:rsid w:val="00F96DB2"/>
    <w:rsid w:val="00FA1D5F"/>
    <w:rsid w:val="00FD4F82"/>
    <w:rsid w:val="00FE15FE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0D48"/>
  <w15:docId w15:val="{71E7BF8E-F9DC-4926-A873-95B49BA2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rsid w:val="005334EC"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rsid w:val="005334EC"/>
    <w:pPr>
      <w:spacing w:after="140" w:line="276" w:lineRule="auto"/>
    </w:pPr>
  </w:style>
  <w:style w:type="paragraph" w:styleId="List">
    <w:name w:val="List"/>
    <w:basedOn w:val="BodyText"/>
    <w:rsid w:val="005334EC"/>
    <w:rPr>
      <w:rFonts w:cs="Lohit Devanagari"/>
    </w:rPr>
  </w:style>
  <w:style w:type="paragraph" w:styleId="Caption">
    <w:name w:val="caption"/>
    <w:basedOn w:val="Normal"/>
    <w:qFormat/>
    <w:rsid w:val="005334E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5334EC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  <w:rsid w:val="005334EC"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43B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W+ehIj4nWpV/g04r4AodJNzUrO2N2ZuXtdLUxEKUyo=</DigestValue>
    </Reference>
    <Reference Type="http://www.w3.org/2000/09/xmldsig#Object" URI="#idOfficeObject">
      <DigestMethod Algorithm="http://www.w3.org/2001/04/xmlenc#sha256"/>
      <DigestValue>WSBQMdADlm1pbrwaoD8adrUaGQT6o6JQgIGUq30lZ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RFiUoELw/7+spFlLbs4s+bAQvjWby9WuwyFcnB52oY=</DigestValue>
    </Reference>
    <Reference Type="http://www.w3.org/2000/09/xmldsig#Object" URI="#idValidSigLnImg">
      <DigestMethod Algorithm="http://www.w3.org/2001/04/xmlenc#sha256"/>
      <DigestValue>aBhYq0p+/0hhSe6IOLFbdz9McUyyyTuHDkGbvmyegeY=</DigestValue>
    </Reference>
    <Reference Type="http://www.w3.org/2000/09/xmldsig#Object" URI="#idInvalidSigLnImg">
      <DigestMethod Algorithm="http://www.w3.org/2001/04/xmlenc#sha256"/>
      <DigestValue>jSvQt5sdb0tfgZLRdvW1mv0rveXxtRrtnX5+Zen1jGc=</DigestValue>
    </Reference>
  </SignedInfo>
  <SignatureValue>DcChAq5hiY4CmjvJZbaBsJPeoS7T9ewR+ouJCfdqQin2U7GXKQe8X/Qxh3P0vLWOIpMRTMqCeFNG
Bg3hi8urUYQhVkFBGl1wufGtwgddPaSvIJjYQj0mOgUVh8hw8e3zSe4VJiBM1rXen7ywYXpsLnEd
uh4P1WEYucFKD0kFiV6GNsNzwuBQ1F9kx88v+ZSFhuj/YyD92z6Mmgxey6TsCGoJUzhNFSbVRo/S
XDtC637RvqdUuKz6Q0fDYaf3QfyLFvNIHQPCdBmQn1LZ4z+37AF5Hq9MwNHF+qGInU02Yfh4K99n
3A7kyHm3q1tnChO6jvjsxStrbY6JaXkPMJQwlQ==</SignatureValue>
  <KeyInfo>
    <X509Data>
      <X509Certificate>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iFjk4NibpQFgNAjaIaOsPAhmal4PQYy6HdAh9kLqqw=</DigestValue>
      </Reference>
      <Reference URI="/word/document.xml?ContentType=application/vnd.openxmlformats-officedocument.wordprocessingml.document.main+xml">
        <DigestMethod Algorithm="http://www.w3.org/2001/04/xmlenc#sha256"/>
        <DigestValue>dNFgMPORuSQ/MmM5WIvx9tr4xF3CthwdajhYVpRq8MI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rsd8rw/VWIWY/GFJgcxHe49ezjKqwsyOOqbLJAC+HOU=</DigestValue>
      </Reference>
      <Reference URI="/word/media/image3.emf?ContentType=image/x-emf">
        <DigestMethod Algorithm="http://www.w3.org/2001/04/xmlenc#sha256"/>
        <DigestValue>AdPkUs3iqybNz+HPs9LqomDNbFvf3l5QpBOTSLNG8Hs=</DigestValue>
      </Reference>
      <Reference URI="/word/settings.xml?ContentType=application/vnd.openxmlformats-officedocument.wordprocessingml.settings+xml">
        <DigestMethod Algorithm="http://www.w3.org/2001/04/xmlenc#sha256"/>
        <DigestValue>F2Oz0epAXyaLtxlMkTeMWrn/cwmoTHNRChdMj+qCjCc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8T10:5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Д-р Асен Меджидие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8T10:52:37Z</xd:SigningTime>
          <xd:SigningCertificate>
            <xd:Cert>
              <xd:CertDigest>
                <DigestMethod Algorithm="http://www.w3.org/2001/04/xmlenc#sha256"/>
                <DigestValue>3F2gfTtvtkAY3HY4k0NDloRxbD2KQWbThE+CS2gTYmU=</DigestValue>
              </xd:CertDigest>
              <xd:IssuerSerial>
                <X509IssuerName>C=BG, L=Sofia, O=Information Services JSC, OID.2.5.4.97=NTRBG-831641791, CN=StampIT Global Qualified CA</X509IssuerName>
                <X509SerialNumber>43859934507222282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U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veuf9/AAAJAAAAAQAAAEie6rn/fwAAAAAAAAAAAAAAAAAAAAAAAB4AAAAeAAAACOc10iMAAAAAAAAAAAAAAAAAAAAAAAAAVCg+Jh3jAAAAAAAAAAAAAP////8jAAAAAAAAAAAAAAAQ1v0+1gEAAHDmNdIAAAAAYM9JRtYBAAAHAAAAAAAAABA6a0XWAQAArOU10iMAAAAA5jXSIwAAACEUx7n/fwAAHgAAANYBAADjs6aoAAAAAKDoCEPWAQAAYGMHQ9YBAACs5TXSIwAAAAcAAAAjAAAAAAAAAAAAAAAAAAAAAAAAAAAAAAAAAAAAcHG3f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65/38AABAaa0XWAQAASJ7quf9/AAAAAAAAAAAAAAAAAAAAAAAAGMHOS9YBAAACAAAAAAAAAAAAAAAAAAAAAAAAAAAAAABUsT4mHeMAAFC2+z7WAQAA0OOqS9YBAAAAAAAAAAAAABDW/T7WAQAAiH810gAAAADg////AAAAAAYAAAAAAAAAAgAAAAAAAACsfjXSIwAAAAB/NdIjAAAAIRTHuf9/AAD/////AAAAALAQrHwAAAAA/v////////+LkKx8/38AAKx+NdIjAAAABgAAAP9/AAAAAAAAAAAAAAAAAAAAAAAAAAAAAAAAAACUtl+5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3rn/fwAAMAAAAAAAAABInuq5/38AAAAAAAAAAAAAAAAAAAAAAADIwM5L1gEAAAIAAAD/fwAAAAAAAAAAAAAAAAAAAAAAAPSxPiYd4wAAAQAAAAAAAAAw4p9L1gEAAAAAAAAAAAAAENb9PtYBAADofjXSAAAAAPD///8AAAAACQAAAAAAAAADAAAAAAAAAAx+NdIjAAAAYH410iMAAAAhFMe5/38AAAAAAAAAAAAASPCnfAAAAAAYctx8/38AAOB9NdIjAAAADH410iMAAAAJAAAAAAAAAAAAAAAAAAAAAAAAAAAAAAAAAAAAAAAAAJS2X7l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  <Object Id="idInvalidSigLnImg">AQAAAGwAAAAAAAAAAAAAAP8AAAB/AAAAAAAAAAAAAADYGAAAaQwAACBFTUYAAAEA7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euf9/AAAKAAsAAAAAAEie6rn/fwAAAAAAAAAAAAAAAAAAAAAAAAAAAAAAAAAAEGN6u/9/AAAAAAAAAAAAAAAAAAAAAAAABGs+Jh3jAACzWLF8/38AAEgAAAAAAAAAAAAAAAAAAAAQ1v0+1gEAALilNdIAAAAA9f///wAAAAAJAAAAAAAAAAAAAAAAAAAA3KQ10iMAAAAwpTXSIwAAACEUx7n/fwAAkNaIRdYBAAAAAAAAAAAAABDW/T7WAQAAuKU10iMAAADcpDXSIwAAAAkAAAAAAAAAAAAAAAAAAAAAAAAAAAAAAAAAAAAAAAAAf4B+fWR2AAgAAAAAJQAAAAwAAAABAAAAGAAAAAwAAAD/AAAC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euf9/AAAJAAAAAQAAAEie6rn/fwAAAAAAAAAAAAAAAAAAAAAAAB4AAAAeAAAACOc10iMAAAAAAAAAAAAAAAAAAAAAAAAAVCg+Jh3jAAAAAAAAAAAAAP////8jAAAAAAAAAAAAAAAQ1v0+1gEAAHDmNdIAAAAAYM9JRtYBAAAHAAAAAAAAABA6a0XWAQAArOU10iMAAAAA5jXSIwAAACEUx7n/fwAAHgAAANYBAADjs6aoAAAAAKDoCEPWAQAAYGMHQ9YBAACs5TXSIwAAAAcAAAAjAAAAAAAAAAAAAAAAAAAAAAAAAAAAAAAAAAAAcHG3f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65/38AABAaa0XWAQAASJ7quf9/AAAAAAAAAAAAAAAAAAAAAAAAGMHOS9YBAAACAAAAAAAAAAAAAAAAAAAAAAAAAAAAAABUsT4mHeMAAFC2+z7WAQAA0OOqS9YBAAAAAAAAAAAAABDW/T7WAQAAiH810gAAAADg////AAAAAAYAAAAAAAAAAgAAAAAAAACsfjXSIwAAAAB/NdIjAAAAIRTHuf9/AAD/////AAAAALAQrHwAAAAA/v////////+LkKx8/38AAKx+NdIjAAAABgAAAP9/AAAAAAAAAAAAAAAAAAAAAAAAAAAAAAAAAACUtl+5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3rn/fwAAMAAAAAAAAABInuq5/38AAAAAAAAAAAAAAAAAAAAAAADIwM5L1gEAAAIAAAD/fwAAAAAAAAAAAAAAAAAAAAAAAPSxPiYd4wAAAQAAAAAAAAAw4p9L1gEAAAAAAAAAAAAAENb9PtYBAADofjXSAAAAAPD///8AAAAACQAAAAAAAAADAAAAAAAAAAx+NdIjAAAAYH410iMAAAAhFMe5/38AAAAAAAAAAAAASPCnfAAAAAAYctx8/38AAOB9NdIjAAAADH410iMAAAAJAAAAAAAAAAAAAAAAAAAAAAAAAAAAAAAAAAAAAAAAAJS2X7l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jEsGAAAAAwAAAAcAAAAHAAAABgAAAAcAAAADAAAABwAAAAUAAAADAAAAAwAAAAcAAAAFAAAABgAAAAcAAAADAAAACAAAAAYAAAAHAAAABAAAAAcAAAADAAAABgAAAAUAAAADAAAACgAAAAYAAAAHAAAABQAAAAcAAAADAAAABwAAAAM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idgvBeV41QUZoyk31A0/32o+KWTmnDPzCvaX/S/jXw=</DigestValue>
    </Reference>
    <Reference Type="http://www.w3.org/2000/09/xmldsig#Object" URI="#idOfficeObject">
      <DigestMethod Algorithm="http://www.w3.org/2001/04/xmlenc#sha256"/>
      <DigestValue>iZxfYX+ChMJLxq9TUL4rgN/C/NlOyG+rroln/hTFlc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jalw4PuMoMrJ0XPIISh+IDUxKCzMC1afJXftGJnylE=</DigestValue>
    </Reference>
    <Reference Type="http://www.w3.org/2000/09/xmldsig#Object" URI="#idValidSigLnImg">
      <DigestMethod Algorithm="http://www.w3.org/2001/04/xmlenc#sha256"/>
      <DigestValue>1KUZYd5bymDInrdxBdupNhPUu8+zEwjxv9Ckb/PfxXk=</DigestValue>
    </Reference>
    <Reference Type="http://www.w3.org/2000/09/xmldsig#Object" URI="#idInvalidSigLnImg">
      <DigestMethod Algorithm="http://www.w3.org/2001/04/xmlenc#sha256"/>
      <DigestValue>yy5vgixfMFxS5LaSeF/QbnaDPevpTrEepaoU90UV8cw=</DigestValue>
    </Reference>
  </SignedInfo>
  <SignatureValue>sc9ATykDtKDq/4vlADRH4+IAYwKkJDTxmvPrqgV+30RMCNgD1NxgU9mygocqC6ywhKfR1henoIIg
ij1TNg3lqSOA/HPKenmxJqqVd75spwKneIG5E/bbAkMhIqjWOUs7+gYVTrsSJ+vDwAuKfPlqiCRw
4x6nAMM9V7SsEr8snYnTJ0TvbIXKwJ0c5536IsORQ6x+SPINrFb22Pe83c+UC7Fgft+nyzY6ui23
3yIArtfvRDo752b3KqT6S0RmPH2Bzsqu/dGxnufgtbr4I+bMB+xsveBbFEkwLc9/FApJH7Hc1+Nj
1mrK7fwc9+PAN1A8yHURMRJHPTJ4vkgF1hxZCw==</SignatureValue>
  <KeyInfo>
    <X509Data>
      <X509Certificate>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AiFjk4NibpQFgNAjaIaOsPAhmal4PQYy6HdAh9kLqqw=</DigestValue>
      </Reference>
      <Reference URI="/word/document.xml?ContentType=application/vnd.openxmlformats-officedocument.wordprocessingml.document.main+xml">
        <DigestMethod Algorithm="http://www.w3.org/2001/04/xmlenc#sha256"/>
        <DigestValue>dNFgMPORuSQ/MmM5WIvx9tr4xF3CthwdajhYVpRq8MI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rsd8rw/VWIWY/GFJgcxHe49ezjKqwsyOOqbLJAC+HOU=</DigestValue>
      </Reference>
      <Reference URI="/word/media/image3.emf?ContentType=image/x-emf">
        <DigestMethod Algorithm="http://www.w3.org/2001/04/xmlenc#sha256"/>
        <DigestValue>AdPkUs3iqybNz+HPs9LqomDNbFvf3l5QpBOTSLNG8Hs=</DigestValue>
      </Reference>
      <Reference URI="/word/settings.xml?ContentType=application/vnd.openxmlformats-officedocument.wordprocessingml.settings+xml">
        <DigestMethod Algorithm="http://www.w3.org/2001/04/xmlenc#sha256"/>
        <DigestValue>F2Oz0epAXyaLtxlMkTeMWrn/cwmoTHNRChdMj+qCjCc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8T11:0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   РД-01-462/28.09.2022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8T11:07:21Z</xd:SigningTime>
          <xd:SigningCertificate>
            <xd:Cert>
              <xd:CertDigest>
                <DigestMethod Algorithm="http://www.w3.org/2001/04/xmlenc#sha256"/>
                <DigestValue>qQ27uYMAshFlGrJi3m2s1bivRYuHp3k9ETPQCiOLo3c=</DigestValue>
              </xd:CertDigest>
              <xd:IssuerSerial>
                <X509IssuerName>C=BG, L=Sofia, O=Information Services JSC, OID.2.5.4.97=NTRBG-831641791, CN=StampIT Global Qualified CA</X509IssuerName>
                <X509SerialNumber>75078316743017878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bBkAAJ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muHYIAAAAgD+9MP5/AAAJAAAAAQAAAIiuVjD+fwAAAAAAAAAAAAADhcLr/X8AAIDaf3kHAgAAAAAAAAAAAAAAAAAAAAAAAAAAAAAAAAAA1T3RF5AWAAAAAAAAAAAAAP////8HAgAAAAAAAAAAAADAroZ8BwIAAJDmuHYAAAAA0HiUCAcCAAAHAAAAAAAAANCPjn4HAgAAzOW4dggAAAAg5rh2CAAAAGG3LzD+fwAAHgAAAAAAAABynFAcAAAAAB4AAAAAAAAAEPywfgcCAADAroZ8BwIAAFumMzD+fwAAcOW4dggAAAAg5rh2C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Gt+CAcCAACE32Tc/X8AACDzjH4HAgAAiK5WMP5/AAAAAAAAAAAAAAFPnNz9fwAAAgAAAAAAAAACAAAAAAAAAAAAAAAAAAAAAAAAAAAAAADVpNEXkBYAAPAwjH4HAgAAMIuVCAcCAAAAAAAAAAAAAMCuhnwHAgAAqH+4dgAAAADg////AAAAAAYAAAAAAAAAAgAAAAAAAADMfrh2CAAAACB/uHYIAAAAYbcvMP5/AAAAAAAAAAAAAEBafTAAAAAAAAAAAAAAAACLkGzc/X8AAMCuhnwHAgAAW6YzMP5/AABwfrh2CAAAACB/uHYI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kAAAARwAAACkAAAAzAAAAv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</Object>
  <Object Id="idInvalidSigLnImg">AQAAAGwAAAAAAAAAAAAAAP8AAAB/AAAAAAAAAAAAAACbGwAA5A0AACBFTUYAAAEACB0AAK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YA/AAAAfqbJd6PIeqDCQFZ4JTd0Lk/HMVPSGy5uFiE4GypVJ0KnHjN9AAABAAAAAACcz+7S6ffb7fnC0t1haH0hMm8aLXIuT8ggOIwoRKslP58cK08AAAEAAAAAAMHg9P///////////+bm5k9SXjw/SzBRzTFU0y1NwSAyVzFGXwEBAoA/CA8mnM/u69/SvI9jt4tgjIR9FBosDBEjMVTUMlXWMVPRKUSeDxk4AAAA//8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bAAAAABpj7ZnjrZqj7Zqj7ZnjrZtkbdukrdtkbdnjrZqj7ZojrZ3rdUCAwQgAAAAAAAAAAAAAAAAAAAAAAAAAAAAAAAAAAAAAAAAAAAAAAAAAAAAAAAAAE0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A4XC6/1/AAAKAAsAAAAAAIiuVjD+fwAAAAAAAAAAAAAohcLr/X8AAAAAAAAAAAAAQGvjMP5/AAAAAAAAAAAAAAAAAAAAAAAA5X7RF5AWAACzWHHc/X8AAEgAAAAHAgAAAAAAAAAAAADAroZ8BwIAANiluHYAAAAA9f///wAAAAAJAAAAAAAAAAAAAAAAAAAA/KS4dggAAABQpbh2CAAAAGG3LzD+fwAAAAAAAAAAAAAAAAAAAAAAAMCuhnwHAgAA2KW4dggAAADAroZ8BwIAAFumMzD+fwAAoKS4dggAAABQpbh2CAAAAAAAAAAAAAAAAAAAAG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uHYIAAAAgD+9MP5/AAAJAAAAAQAAAIiuVjD+fwAAAAAAAAAAAAADhcLr/X8AAIDaf3kHAgAAAAAAAAAAAAAAAAAAAAAAAAAAAAAAAAAA1T3RF5AWAAAAAAAAAAAAAP////8HAgAAAAAAAAAAAADAroZ8BwIAAJDmuHYAAAAA0HiUCAcCAAAHAAAAAAAAANCPjn4HAgAAzOW4dggAAAAg5rh2CAAAAGG3LzD+fwAAHgAAAAAAAABynFAcAAAAAB4AAAAAAAAAEPywfgcCAADAroZ8BwIAAFumMzD+fwAAcOW4dggAAAAg5rh2C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Gt+CAcCAACE32Tc/X8AACDzjH4HAgAAiK5WMP5/AAAAAAAAAAAAAAFPnNz9fwAAAgAAAAAAAAACAAAAAAAAAAAAAAAAAAAAAAAAAAAAAADVpNEXkBYAAPAwjH4HAgAAMIuVCAcCAAAAAAAAAAAAAMCuhnwHAgAAqH+4dgAAAADg////AAAAAAYAAAAAAAAAAgAAAAAAAADMfrh2CAAAACB/uHYIAAAAYbcvMP5/AAAAAAAAAAAAAEBafTAAAAAAAAAAAAAAAACLkGzc/X8AAMCuhnwHAgAAW6YzMP5/AABwfrh2CAAAACB/uHYI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kAAAARwAAACkAAAAzAAAAv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E6D0-A223-4A9C-85B0-9052A922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taliya Spiridonova</dc:creator>
  <cp:lastModifiedBy>Kremena Parmakova</cp:lastModifiedBy>
  <cp:revision>2</cp:revision>
  <cp:lastPrinted>2021-11-03T08:01:00Z</cp:lastPrinted>
  <dcterms:created xsi:type="dcterms:W3CDTF">2022-09-27T14:40:00Z</dcterms:created>
  <dcterms:modified xsi:type="dcterms:W3CDTF">2022-09-27T14:4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